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27CB89F2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7661B2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5F182E60" w:rsidR="00270908" w:rsidRPr="00D01BC5" w:rsidRDefault="00280BC5" w:rsidP="007661B2">
            <w:pPr>
              <w:rPr>
                <w:rFonts w:asciiTheme="minorEastAsia" w:eastAsiaTheme="minorEastAsia" w:hAnsiTheme="minorEastAsia"/>
                <w:sz w:val="22"/>
              </w:rPr>
            </w:pPr>
            <w:r w:rsidRPr="00280BC5">
              <w:rPr>
                <w:rFonts w:asciiTheme="minorEastAsia" w:eastAsiaTheme="minorEastAsia" w:hAnsiTheme="minorEastAsia" w:hint="eastAsia"/>
                <w:sz w:val="22"/>
              </w:rPr>
              <w:t>地域における移動手段の導入に向けた支援</w:t>
            </w:r>
            <w:bookmarkStart w:id="0" w:name="_GoBack"/>
            <w:bookmarkEnd w:id="0"/>
            <w:r w:rsidR="007661B2" w:rsidRPr="007661B2">
              <w:rPr>
                <w:rFonts w:asciiTheme="minorEastAsia" w:eastAsiaTheme="minorEastAsia" w:hAnsiTheme="minorEastAsia" w:hint="eastAsia"/>
                <w:sz w:val="22"/>
              </w:rPr>
              <w:t>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F28A" w14:textId="77777777" w:rsidR="00020F3E" w:rsidRDefault="00020F3E" w:rsidP="00DB3DB5">
      <w:r>
        <w:separator/>
      </w:r>
    </w:p>
  </w:endnote>
  <w:endnote w:type="continuationSeparator" w:id="0">
    <w:p w14:paraId="526FCF9B" w14:textId="77777777" w:rsidR="00020F3E" w:rsidRDefault="00020F3E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40B0" w14:textId="77777777" w:rsidR="00020F3E" w:rsidRDefault="00020F3E" w:rsidP="00DB3DB5">
      <w:r>
        <w:separator/>
      </w:r>
    </w:p>
  </w:footnote>
  <w:footnote w:type="continuationSeparator" w:id="0">
    <w:p w14:paraId="3EC33164" w14:textId="77777777" w:rsidR="00020F3E" w:rsidRDefault="00020F3E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20F3E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80BC5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4C35D4"/>
    <w:rsid w:val="005239FE"/>
    <w:rsid w:val="0054553B"/>
    <w:rsid w:val="00555C67"/>
    <w:rsid w:val="0056487F"/>
    <w:rsid w:val="007661B2"/>
    <w:rsid w:val="007708F9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AEE-E2B7-4B20-BD60-9E66167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5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